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1F0A15" w:rsidRPr="007428A4" w:rsidTr="001F0A15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7428A4" w:rsidRDefault="001F0A15" w:rsidP="001C1AD3">
            <w:pPr>
              <w:pStyle w:val="Contedodetabela"/>
              <w:jc w:val="center"/>
              <w:rPr>
                <w:rFonts w:cs="Times New Roman"/>
              </w:rPr>
            </w:pPr>
            <w:r w:rsidRPr="007428A4">
              <w:rPr>
                <w:rFonts w:cs="Times New Roman"/>
                <w:b/>
                <w:bCs/>
              </w:rPr>
              <w:t>Qualidade Testes</w:t>
            </w:r>
            <w:r w:rsidR="001C1AD3" w:rsidRPr="007428A4">
              <w:rPr>
                <w:rFonts w:cs="Times New Roman"/>
                <w:b/>
                <w:bCs/>
              </w:rPr>
              <w:t xml:space="preserve"> </w:t>
            </w:r>
            <w:r w:rsidR="009D6030" w:rsidRPr="007428A4">
              <w:rPr>
                <w:rFonts w:cs="Times New Roman"/>
                <w:b/>
                <w:bCs/>
              </w:rPr>
              <w:t xml:space="preserve">de </w:t>
            </w:r>
            <w:r w:rsidR="001C1AD3" w:rsidRPr="007428A4">
              <w:rPr>
                <w:rFonts w:cs="Times New Roman"/>
                <w:b/>
                <w:bCs/>
              </w:rPr>
              <w:t>Stress</w:t>
            </w:r>
            <w:r w:rsidR="009D6030" w:rsidRPr="007428A4">
              <w:rPr>
                <w:rFonts w:cs="Times New Roman"/>
                <w:b/>
                <w:bCs/>
              </w:rPr>
              <w:t xml:space="preserve"> (Desempenho)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7428A4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7428A4">
              <w:rPr>
                <w:rFonts w:cs="Times New Roman"/>
                <w:b/>
                <w:bCs/>
              </w:rPr>
              <w:t>Sistema de Camisetas Personalizadas - SCP</w:t>
            </w:r>
          </w:p>
        </w:tc>
      </w:tr>
    </w:tbl>
    <w:p w:rsidR="001F0A15" w:rsidRPr="007428A4" w:rsidRDefault="001F0A15" w:rsidP="00E07E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9" w:type="dxa"/>
        <w:tblInd w:w="108" w:type="dxa"/>
        <w:tblLook w:val="04A0"/>
      </w:tblPr>
      <w:tblGrid>
        <w:gridCol w:w="2977"/>
        <w:gridCol w:w="6662"/>
      </w:tblGrid>
      <w:tr w:rsidR="00004ED3" w:rsidRPr="007428A4" w:rsidTr="001C1AD3">
        <w:tc>
          <w:tcPr>
            <w:tcW w:w="2977" w:type="dxa"/>
            <w:tcBorders>
              <w:bottom w:val="single" w:sz="4" w:space="0" w:color="auto"/>
            </w:tcBorders>
          </w:tcPr>
          <w:p w:rsidR="00004ED3" w:rsidRPr="007428A4" w:rsidRDefault="001C1AD3" w:rsidP="00EE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8A4">
              <w:rPr>
                <w:rFonts w:ascii="Times New Roman" w:hAnsi="Times New Roman" w:cs="Times New Roman"/>
                <w:b/>
                <w:sz w:val="24"/>
                <w:szCs w:val="24"/>
              </w:rPr>
              <w:t>Ator</w:t>
            </w:r>
            <w:r w:rsidR="00004ED3" w:rsidRPr="007428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40B93" w:rsidRPr="00742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A90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ED3" w:rsidRPr="007428A4" w:rsidRDefault="001C1AD3" w:rsidP="0027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8A4">
              <w:rPr>
                <w:rFonts w:ascii="Times New Roman" w:hAnsi="Times New Roman" w:cs="Times New Roman"/>
                <w:b/>
                <w:sz w:val="24"/>
                <w:szCs w:val="24"/>
              </w:rPr>
              <w:t>Número de usuários virtuais simultâneos</w:t>
            </w:r>
            <w:r w:rsidR="00004ED3" w:rsidRPr="007428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F0A15" w:rsidRPr="00742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3C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6030" w:rsidRPr="007428A4" w:rsidTr="001C1AD3">
        <w:tc>
          <w:tcPr>
            <w:tcW w:w="2977" w:type="dxa"/>
            <w:tcBorders>
              <w:bottom w:val="single" w:sz="4" w:space="0" w:color="auto"/>
            </w:tcBorders>
          </w:tcPr>
          <w:p w:rsidR="009D6030" w:rsidRPr="007428A4" w:rsidRDefault="009D6030" w:rsidP="001C1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são: </w:t>
            </w:r>
            <w:r w:rsidRPr="007428A4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D6030" w:rsidRPr="007428A4" w:rsidRDefault="009D6030" w:rsidP="001C1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ponsável: </w:t>
            </w:r>
            <w:r w:rsidRPr="007428A4">
              <w:rPr>
                <w:rFonts w:ascii="Times New Roman" w:hAnsi="Times New Roman" w:cs="Times New Roman"/>
                <w:sz w:val="24"/>
                <w:szCs w:val="24"/>
              </w:rPr>
              <w:t>Michael Fernandes Rodrigues</w:t>
            </w:r>
          </w:p>
        </w:tc>
      </w:tr>
      <w:tr w:rsidR="001F0A15" w:rsidRPr="007428A4" w:rsidTr="001F0A15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1F0A15" w:rsidRPr="007428A4" w:rsidRDefault="001F0A15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AD3" w:rsidRPr="007428A4" w:rsidTr="00716D82">
        <w:tc>
          <w:tcPr>
            <w:tcW w:w="9639" w:type="dxa"/>
            <w:gridSpan w:val="2"/>
          </w:tcPr>
          <w:p w:rsidR="001C1AD3" w:rsidRPr="007428A4" w:rsidRDefault="00BD495C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400040" cy="4193540"/>
                  <wp:effectExtent l="19050" t="0" r="0" b="0"/>
                  <wp:docPr id="5" name="Imagem 4" descr="2011-10-26 11 55 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-10-26 11 55 58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19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030" w:rsidRPr="007428A4" w:rsidTr="00716D82">
        <w:tc>
          <w:tcPr>
            <w:tcW w:w="9639" w:type="dxa"/>
            <w:gridSpan w:val="2"/>
          </w:tcPr>
          <w:p w:rsidR="009D6030" w:rsidRPr="007428A4" w:rsidRDefault="00BD495C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4001770" cy="8892540"/>
                  <wp:effectExtent l="19050" t="0" r="0" b="0"/>
                  <wp:docPr id="6" name="Imagem 5" descr="administradores-mini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ministradores-minim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770" cy="889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030" w:rsidRPr="007428A4" w:rsidTr="00716D82">
        <w:tc>
          <w:tcPr>
            <w:tcW w:w="9639" w:type="dxa"/>
            <w:gridSpan w:val="2"/>
          </w:tcPr>
          <w:p w:rsidR="009D6030" w:rsidRPr="007428A4" w:rsidRDefault="00BD495C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4001770" cy="8892540"/>
                  <wp:effectExtent l="19050" t="0" r="0" b="0"/>
                  <wp:docPr id="9" name="Imagem 8" descr="administradores-me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ministradores-media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770" cy="889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030" w:rsidRPr="007428A4" w:rsidTr="00716D82">
        <w:tc>
          <w:tcPr>
            <w:tcW w:w="9639" w:type="dxa"/>
            <w:gridSpan w:val="2"/>
          </w:tcPr>
          <w:p w:rsidR="009D6030" w:rsidRPr="007428A4" w:rsidRDefault="00BD495C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4000627" cy="8628743"/>
                  <wp:effectExtent l="19050" t="0" r="0" b="0"/>
                  <wp:docPr id="10" name="Imagem 9" descr="administradores-maxi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ministradores-maxim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770" cy="863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0A15" w:rsidRPr="007428A4" w:rsidRDefault="001F0A15" w:rsidP="007428A4">
      <w:pPr>
        <w:rPr>
          <w:rFonts w:ascii="Times New Roman" w:hAnsi="Times New Roman" w:cs="Times New Roman"/>
          <w:sz w:val="24"/>
          <w:szCs w:val="24"/>
        </w:rPr>
      </w:pPr>
    </w:p>
    <w:sectPr w:rsidR="001F0A15" w:rsidRPr="007428A4" w:rsidSect="00C16956">
      <w:headerReference w:type="default" r:id="rId12"/>
      <w:footerReference w:type="defaul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D9B" w:rsidRDefault="00A15D9B" w:rsidP="001F0A15">
      <w:pPr>
        <w:spacing w:after="0" w:line="240" w:lineRule="auto"/>
      </w:pPr>
      <w:r>
        <w:separator/>
      </w:r>
    </w:p>
  </w:endnote>
  <w:endnote w:type="continuationSeparator" w:id="1">
    <w:p w:rsidR="00A15D9B" w:rsidRDefault="00A15D9B" w:rsidP="001F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3090735"/>
      <w:docPartObj>
        <w:docPartGallery w:val="Page Numbers (Bottom of Page)"/>
        <w:docPartUnique/>
      </w:docPartObj>
    </w:sdtPr>
    <w:sdtContent>
      <w:p w:rsidR="001F0A15" w:rsidRPr="001F0A15" w:rsidRDefault="001F0A15" w:rsidP="009D6030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6030">
          <w:rPr>
            <w:rFonts w:ascii="Times New Roman" w:hAnsi="Times New Roman" w:cs="Times New Roman"/>
            <w:sz w:val="20"/>
            <w:szCs w:val="20"/>
          </w:rPr>
          <w:t xml:space="preserve">Página </w:t>
        </w:r>
        <w:r w:rsidR="00DC1BBC" w:rsidRPr="009D603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D603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DC1BBC" w:rsidRPr="009D603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73C72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DC1BBC" w:rsidRPr="009D603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D9B" w:rsidRDefault="00A15D9B" w:rsidP="001F0A15">
      <w:pPr>
        <w:spacing w:after="0" w:line="240" w:lineRule="auto"/>
      </w:pPr>
      <w:r>
        <w:separator/>
      </w:r>
    </w:p>
  </w:footnote>
  <w:footnote w:type="continuationSeparator" w:id="1">
    <w:p w:rsidR="00A15D9B" w:rsidRDefault="00A15D9B" w:rsidP="001F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15" w:rsidRDefault="001F0A15" w:rsidP="001F0A15">
    <w:pPr>
      <w:pStyle w:val="Cabealho"/>
      <w:jc w:val="both"/>
    </w:pPr>
    <w:r w:rsidRPr="001F0A15">
      <w:rPr>
        <w:noProof/>
        <w:lang w:eastAsia="pt-BR"/>
      </w:rPr>
      <w:drawing>
        <wp:inline distT="0" distB="0" distL="0" distR="0">
          <wp:extent cx="2734945" cy="436880"/>
          <wp:effectExtent l="0" t="0" r="0" b="0"/>
          <wp:docPr id="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71C2C"/>
    <w:multiLevelType w:val="hybridMultilevel"/>
    <w:tmpl w:val="AF76BD42"/>
    <w:lvl w:ilvl="0" w:tplc="F3048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E61"/>
    <w:rsid w:val="00004ED3"/>
    <w:rsid w:val="00122961"/>
    <w:rsid w:val="00157AE9"/>
    <w:rsid w:val="001C1AD3"/>
    <w:rsid w:val="001F0A15"/>
    <w:rsid w:val="00273C72"/>
    <w:rsid w:val="002926E3"/>
    <w:rsid w:val="00325C82"/>
    <w:rsid w:val="00340B93"/>
    <w:rsid w:val="00572EAD"/>
    <w:rsid w:val="00621D8E"/>
    <w:rsid w:val="006D30C6"/>
    <w:rsid w:val="00700FD8"/>
    <w:rsid w:val="00714C07"/>
    <w:rsid w:val="007428A4"/>
    <w:rsid w:val="008B6243"/>
    <w:rsid w:val="009D6030"/>
    <w:rsid w:val="00A15D9B"/>
    <w:rsid w:val="00B51A00"/>
    <w:rsid w:val="00B65CB5"/>
    <w:rsid w:val="00BD495C"/>
    <w:rsid w:val="00C16956"/>
    <w:rsid w:val="00DC1BBC"/>
    <w:rsid w:val="00E07E61"/>
    <w:rsid w:val="00EE1A90"/>
    <w:rsid w:val="00FB4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0A15"/>
  </w:style>
  <w:style w:type="paragraph" w:styleId="Rodap">
    <w:name w:val="footer"/>
    <w:basedOn w:val="Normal"/>
    <w:link w:val="RodapChar"/>
    <w:uiPriority w:val="99"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A15"/>
  </w:style>
  <w:style w:type="paragraph" w:customStyle="1" w:styleId="Contedodetabela">
    <w:name w:val="Conteúdo de tabela"/>
    <w:basedOn w:val="Normal"/>
    <w:rsid w:val="001F0A15"/>
    <w:pPr>
      <w:widowControl w:val="0"/>
      <w:suppressLineNumbers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pt-BR" w:bidi="pt-BR"/>
    </w:rPr>
  </w:style>
  <w:style w:type="paragraph" w:styleId="SemEspaamento">
    <w:name w:val="No Spacing"/>
    <w:uiPriority w:val="1"/>
    <w:qFormat/>
    <w:rsid w:val="001F0A15"/>
    <w:pPr>
      <w:spacing w:after="0" w:line="240" w:lineRule="auto"/>
    </w:pPr>
    <w:rPr>
      <w:rFonts w:ascii="Times New Roman" w:eastAsiaTheme="minorEastAsia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A153-D297-4C03-942C-0A166FD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ichael Fernandes Rodrigues</cp:lastModifiedBy>
  <cp:revision>6</cp:revision>
  <dcterms:created xsi:type="dcterms:W3CDTF">2011-10-26T17:15:00Z</dcterms:created>
  <dcterms:modified xsi:type="dcterms:W3CDTF">2011-10-26T17:32:00Z</dcterms:modified>
</cp:coreProperties>
</file>